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6F06" w14:textId="77777777" w:rsidR="00B8307C" w:rsidRDefault="00B8307C" w:rsidP="00B5360E">
      <w:pPr>
        <w:pStyle w:val="Sinespaciado"/>
        <w:jc w:val="center"/>
        <w:rPr>
          <w:rStyle w:val="nfasissutil"/>
          <w:b/>
        </w:rPr>
      </w:pPr>
    </w:p>
    <w:p w14:paraId="135AFBA2" w14:textId="77777777" w:rsidR="00B5360E" w:rsidRPr="009B3D83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  <w:noProof/>
          <w:lang w:eastAsia="es-CL"/>
        </w:rPr>
        <w:drawing>
          <wp:inline distT="0" distB="0" distL="0" distR="0" wp14:anchorId="5DFEF2C7" wp14:editId="48D85003">
            <wp:extent cx="609600" cy="847725"/>
            <wp:effectExtent l="0" t="0" r="0" b="9525"/>
            <wp:docPr id="1" name="Imagen 1" descr="http://www.educacioncoquimbo.cl/wp-content/uploads/2013/06/Balagu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educacioncoquimbo.cl/wp-content/uploads/2013/06/Balague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1EC4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Liceo de Ciencias y Humanidades</w:t>
      </w:r>
    </w:p>
    <w:p w14:paraId="15CCFF6D" w14:textId="77777777" w:rsidR="00B5360E" w:rsidRDefault="00B5360E" w:rsidP="00B5360E">
      <w:pPr>
        <w:pStyle w:val="Sinespaciado"/>
        <w:jc w:val="center"/>
        <w:rPr>
          <w:rStyle w:val="nfasissutil"/>
          <w:b/>
        </w:rPr>
      </w:pPr>
      <w:r w:rsidRPr="009B3D83">
        <w:rPr>
          <w:rStyle w:val="nfasissutil"/>
          <w:b/>
        </w:rPr>
        <w:t>San Josemaría Escrivá de Balaguer</w:t>
      </w:r>
    </w:p>
    <w:p w14:paraId="7BEF7DA6" w14:textId="22B63FC2" w:rsidR="009F302F" w:rsidRPr="004D3C29" w:rsidRDefault="00B5360E" w:rsidP="004D3C29">
      <w:pPr>
        <w:pStyle w:val="Sinespaciado"/>
        <w:jc w:val="center"/>
        <w:rPr>
          <w:b/>
          <w:i/>
          <w:iCs/>
          <w:color w:val="808080" w:themeColor="text1" w:themeTint="7F"/>
        </w:rPr>
      </w:pPr>
      <w:r>
        <w:rPr>
          <w:rStyle w:val="nfasissutil"/>
          <w:b/>
        </w:rPr>
        <w:t>Departamento de Educación Física y Salud</w:t>
      </w:r>
    </w:p>
    <w:p w14:paraId="7EE30477" w14:textId="575F96EC" w:rsidR="00B420B3" w:rsidRDefault="006E1622" w:rsidP="00195E1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PARTAMENTO DE EDUCACIÓ</w:t>
      </w:r>
      <w:r w:rsidR="004D3C29">
        <w:rPr>
          <w:b/>
          <w:sz w:val="24"/>
          <w:szCs w:val="24"/>
          <w:u w:val="single"/>
        </w:rPr>
        <w:t>N FÍSICA</w:t>
      </w:r>
    </w:p>
    <w:p w14:paraId="3F86D7C7" w14:textId="07D53CBF" w:rsidR="00EF48A9" w:rsidRDefault="008267DB" w:rsidP="00195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IVEL:</w:t>
      </w:r>
      <w:r w:rsidRPr="00956662">
        <w:rPr>
          <w:b/>
          <w:sz w:val="24"/>
          <w:szCs w:val="24"/>
        </w:rPr>
        <w:t xml:space="preserve"> PRIMERO</w:t>
      </w:r>
      <w:r w:rsidR="000E648B" w:rsidRPr="00956662">
        <w:rPr>
          <w:b/>
          <w:sz w:val="24"/>
          <w:szCs w:val="24"/>
        </w:rPr>
        <w:t xml:space="preserve"> </w:t>
      </w:r>
      <w:r w:rsidR="00C01023" w:rsidRPr="00956662">
        <w:rPr>
          <w:b/>
          <w:sz w:val="24"/>
          <w:szCs w:val="24"/>
        </w:rPr>
        <w:t>MEDIO</w:t>
      </w:r>
      <w:r w:rsidR="00C01023" w:rsidRPr="00EF48A9">
        <w:rPr>
          <w:b/>
          <w:sz w:val="24"/>
          <w:szCs w:val="24"/>
        </w:rPr>
        <w:t xml:space="preserve"> </w:t>
      </w:r>
    </w:p>
    <w:p w14:paraId="542D0939" w14:textId="17F28959" w:rsidR="00195E1D" w:rsidRPr="00EF48A9" w:rsidRDefault="00EF48A9" w:rsidP="00195E1D">
      <w:pPr>
        <w:jc w:val="both"/>
        <w:rPr>
          <w:b/>
          <w:sz w:val="24"/>
          <w:szCs w:val="24"/>
          <w:u w:val="single"/>
        </w:rPr>
      </w:pPr>
      <w:r w:rsidRPr="00EF48A9">
        <w:rPr>
          <w:b/>
          <w:sz w:val="24"/>
          <w:szCs w:val="24"/>
        </w:rPr>
        <w:t>ACTIVIDAD</w:t>
      </w:r>
      <w:r>
        <w:rPr>
          <w:b/>
          <w:sz w:val="24"/>
          <w:szCs w:val="24"/>
        </w:rPr>
        <w:t xml:space="preserve"> REMOTA</w:t>
      </w:r>
      <w:r w:rsidRPr="00EF48A9">
        <w:rPr>
          <w:b/>
          <w:sz w:val="24"/>
          <w:szCs w:val="24"/>
        </w:rPr>
        <w:t xml:space="preserve"> # 3</w:t>
      </w:r>
      <w:r>
        <w:rPr>
          <w:b/>
          <w:sz w:val="24"/>
          <w:szCs w:val="24"/>
        </w:rPr>
        <w:t xml:space="preserve">, </w:t>
      </w:r>
      <w:r w:rsidR="00B420B3" w:rsidRPr="00EF48A9">
        <w:rPr>
          <w:b/>
          <w:sz w:val="24"/>
          <w:szCs w:val="24"/>
        </w:rPr>
        <w:t>UNIDAD I</w:t>
      </w:r>
      <w:r w:rsidR="00F801A9" w:rsidRPr="00EF48A9">
        <w:rPr>
          <w:b/>
          <w:sz w:val="24"/>
          <w:szCs w:val="24"/>
        </w:rPr>
        <w:t>I</w:t>
      </w:r>
      <w:r w:rsidR="00786CC6" w:rsidRPr="00EF48A9">
        <w:rPr>
          <w:b/>
          <w:sz w:val="24"/>
          <w:szCs w:val="24"/>
        </w:rPr>
        <w:t>, OBJETIVO DE APRENDIZAJE # 1</w:t>
      </w:r>
      <w:r w:rsidR="00195E1D" w:rsidRPr="00EF48A9">
        <w:rPr>
          <w:b/>
          <w:sz w:val="24"/>
          <w:szCs w:val="24"/>
        </w:rPr>
        <w:t xml:space="preserve">: </w:t>
      </w:r>
      <w:r w:rsidR="00F801A9" w:rsidRPr="00EF48A9">
        <w:rPr>
          <w:b/>
          <w:sz w:val="24"/>
          <w:szCs w:val="24"/>
        </w:rPr>
        <w:t>DEPORTES COLECTIVOS Y DE OPOSICIÓN</w:t>
      </w:r>
    </w:p>
    <w:p w14:paraId="3F0061FF" w14:textId="0D821DAE" w:rsidR="00195E1D" w:rsidRPr="00195E1D" w:rsidRDefault="00152502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both"/>
        <w:rPr>
          <w:sz w:val="24"/>
          <w:szCs w:val="24"/>
          <w:u w:val="single"/>
        </w:rPr>
      </w:pPr>
      <w:r w:rsidRPr="00195E1D">
        <w:rPr>
          <w:b/>
          <w:sz w:val="24"/>
          <w:szCs w:val="24"/>
          <w:u w:val="single"/>
        </w:rPr>
        <w:t>OBJETIVO</w:t>
      </w:r>
      <w:r w:rsidR="00CE3194" w:rsidRPr="00195E1D">
        <w:rPr>
          <w:sz w:val="24"/>
          <w:szCs w:val="24"/>
          <w:u w:val="single"/>
        </w:rPr>
        <w:t xml:space="preserve">: </w:t>
      </w:r>
      <w:r w:rsidR="00786CC6">
        <w:rPr>
          <w:sz w:val="24"/>
          <w:szCs w:val="24"/>
        </w:rPr>
        <w:t xml:space="preserve"> </w:t>
      </w:r>
    </w:p>
    <w:p w14:paraId="7BA689C6" w14:textId="078EE07A" w:rsidR="00195E1D" w:rsidRDefault="00EF48A9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="00786CC6">
        <w:rPr>
          <w:sz w:val="24"/>
          <w:szCs w:val="24"/>
        </w:rPr>
        <w:t xml:space="preserve">Perfeccionar y aplicar controladamente las habilidades motrices específicas de locomoción, manipulación y estabilidad en, al menos:  </w:t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</w:r>
      <w:r w:rsidR="00786CC6">
        <w:rPr>
          <w:sz w:val="24"/>
          <w:szCs w:val="24"/>
        </w:rPr>
        <w:tab/>
        <w:t xml:space="preserve">           </w:t>
      </w:r>
      <w:r w:rsidR="00786CC6">
        <w:rPr>
          <w:sz w:val="24"/>
          <w:szCs w:val="24"/>
        </w:rPr>
        <w:tab/>
        <w:t xml:space="preserve"> -Un Deporte de co</w:t>
      </w:r>
      <w:r w:rsidR="00F36FFF">
        <w:rPr>
          <w:sz w:val="24"/>
          <w:szCs w:val="24"/>
        </w:rPr>
        <w:t xml:space="preserve">laboración y oposición: </w:t>
      </w:r>
      <w:r w:rsidR="00F36FFF" w:rsidRPr="00EF48A9">
        <w:rPr>
          <w:b/>
          <w:sz w:val="24"/>
          <w:szCs w:val="24"/>
        </w:rPr>
        <w:t xml:space="preserve">Handból </w:t>
      </w:r>
    </w:p>
    <w:p w14:paraId="141A28FD" w14:textId="77777777" w:rsidR="000E648B" w:rsidRDefault="000E648B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b/>
          <w:sz w:val="24"/>
          <w:szCs w:val="24"/>
          <w:u w:val="single"/>
        </w:rPr>
      </w:pPr>
      <w:r w:rsidRPr="000E648B">
        <w:rPr>
          <w:b/>
          <w:sz w:val="24"/>
          <w:szCs w:val="24"/>
          <w:u w:val="single"/>
        </w:rPr>
        <w:t>INDICADOR</w:t>
      </w:r>
      <w:r>
        <w:rPr>
          <w:b/>
          <w:sz w:val="24"/>
          <w:szCs w:val="24"/>
          <w:u w:val="single"/>
        </w:rPr>
        <w:t xml:space="preserve">: </w:t>
      </w:r>
    </w:p>
    <w:p w14:paraId="560AA779" w14:textId="72B2D55F" w:rsidR="000E648B" w:rsidRPr="000E648B" w:rsidRDefault="000E648B" w:rsidP="0019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cs="Times"/>
          <w:sz w:val="24"/>
          <w:szCs w:val="24"/>
          <w:lang w:val="es-ES"/>
        </w:rPr>
      </w:pPr>
      <w:r>
        <w:rPr>
          <w:rFonts w:cs="Times"/>
          <w:color w:val="131313"/>
          <w:sz w:val="24"/>
          <w:szCs w:val="24"/>
          <w:lang w:val="es-ES"/>
        </w:rPr>
        <w:t>-</w:t>
      </w:r>
      <w:r w:rsidR="0014061D">
        <w:rPr>
          <w:rFonts w:cs="Times"/>
          <w:color w:val="131313"/>
          <w:sz w:val="24"/>
          <w:szCs w:val="24"/>
          <w:lang w:val="es-ES"/>
        </w:rPr>
        <w:t>Conocen</w:t>
      </w:r>
      <w:r w:rsidR="00EF48A9">
        <w:rPr>
          <w:rFonts w:cs="Times"/>
          <w:color w:val="131313"/>
          <w:sz w:val="24"/>
          <w:szCs w:val="24"/>
          <w:lang w:val="es-ES"/>
        </w:rPr>
        <w:t xml:space="preserve"> y aplican</w:t>
      </w:r>
      <w:r w:rsidRPr="00786CC6">
        <w:rPr>
          <w:rFonts w:cs="Times"/>
          <w:color w:val="131313"/>
          <w:sz w:val="24"/>
          <w:szCs w:val="24"/>
          <w:lang w:val="es-ES"/>
        </w:rPr>
        <w:t xml:space="preserve"> la</w:t>
      </w:r>
      <w:r w:rsidR="0014061D">
        <w:rPr>
          <w:rFonts w:cs="Times"/>
          <w:color w:val="131313"/>
          <w:sz w:val="24"/>
          <w:szCs w:val="24"/>
          <w:lang w:val="es-ES"/>
        </w:rPr>
        <w:t>s reglas básicas del hándbol</w:t>
      </w:r>
      <w:r w:rsidR="00EF48A9">
        <w:rPr>
          <w:rFonts w:cs="Times"/>
          <w:color w:val="131313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F90C7E" w:rsidRPr="00195E1D" w14:paraId="79DF4CDE" w14:textId="77777777" w:rsidTr="00195E1D">
        <w:tc>
          <w:tcPr>
            <w:tcW w:w="17969" w:type="dxa"/>
          </w:tcPr>
          <w:p w14:paraId="2FDDD553" w14:textId="26E91645" w:rsidR="001F6AF9" w:rsidRPr="00195E1D" w:rsidRDefault="00F90C7E" w:rsidP="009F302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95E1D">
              <w:rPr>
                <w:b/>
                <w:sz w:val="24"/>
                <w:szCs w:val="24"/>
                <w:u w:val="single"/>
              </w:rPr>
              <w:t>INDICACIONES:</w:t>
            </w:r>
          </w:p>
        </w:tc>
      </w:tr>
      <w:tr w:rsidR="00F90C7E" w:rsidRPr="00195E1D" w14:paraId="1F38575E" w14:textId="77777777" w:rsidTr="00DE2C9B">
        <w:trPr>
          <w:trHeight w:val="321"/>
        </w:trPr>
        <w:tc>
          <w:tcPr>
            <w:tcW w:w="17969" w:type="dxa"/>
          </w:tcPr>
          <w:p w14:paraId="0694C9ED" w14:textId="58EB7CE6" w:rsidR="00F90C7E" w:rsidRPr="00786CC6" w:rsidRDefault="000E648B" w:rsidP="00DE2C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cs="Times"/>
                <w:sz w:val="24"/>
                <w:szCs w:val="24"/>
                <w:lang w:val="es-ES"/>
              </w:rPr>
            </w:pPr>
            <w:r>
              <w:rPr>
                <w:rFonts w:cs="Times"/>
                <w:sz w:val="24"/>
                <w:szCs w:val="24"/>
                <w:lang w:val="es-ES"/>
              </w:rPr>
              <w:t>-Investigar sobre las reglas del hándbol</w:t>
            </w:r>
            <w:r w:rsidR="0014061D">
              <w:rPr>
                <w:rFonts w:cs="Times"/>
                <w:sz w:val="24"/>
                <w:szCs w:val="24"/>
                <w:lang w:val="es-ES"/>
              </w:rPr>
              <w:t xml:space="preserve">, </w:t>
            </w:r>
            <w:r w:rsidR="00DE2C9B">
              <w:rPr>
                <w:rFonts w:cs="Times"/>
                <w:sz w:val="24"/>
                <w:szCs w:val="24"/>
                <w:lang w:val="es-ES"/>
              </w:rPr>
              <w:t xml:space="preserve">historia, </w:t>
            </w:r>
            <w:r w:rsidR="0014061D">
              <w:rPr>
                <w:rFonts w:cs="Times"/>
                <w:sz w:val="24"/>
                <w:szCs w:val="24"/>
                <w:lang w:val="es-ES"/>
              </w:rPr>
              <w:t>fundamentos técnicos y tácticos</w:t>
            </w:r>
            <w:r w:rsidR="00456BD0">
              <w:rPr>
                <w:rFonts w:cs="Times"/>
                <w:sz w:val="24"/>
                <w:szCs w:val="24"/>
                <w:lang w:val="es-ES"/>
              </w:rPr>
              <w:t xml:space="preserve"> más importantes.</w:t>
            </w:r>
          </w:p>
        </w:tc>
      </w:tr>
      <w:tr w:rsidR="00F90C7E" w:rsidRPr="00195E1D" w14:paraId="74E114D2" w14:textId="77777777" w:rsidTr="00195E1D">
        <w:tc>
          <w:tcPr>
            <w:tcW w:w="17969" w:type="dxa"/>
          </w:tcPr>
          <w:p w14:paraId="4F7C7BB4" w14:textId="04352F56" w:rsidR="00F90C7E" w:rsidRPr="00195E1D" w:rsidRDefault="00456BD0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ear una maqueta co</w:t>
            </w:r>
            <w:r w:rsidR="00DE2C9B">
              <w:rPr>
                <w:sz w:val="24"/>
                <w:szCs w:val="24"/>
              </w:rPr>
              <w:t xml:space="preserve">n materiales reciclables, </w:t>
            </w:r>
            <w:r>
              <w:rPr>
                <w:sz w:val="24"/>
                <w:szCs w:val="24"/>
              </w:rPr>
              <w:t>tamañ</w:t>
            </w:r>
            <w:r w:rsidR="00DE2C9B">
              <w:rPr>
                <w:sz w:val="24"/>
                <w:szCs w:val="24"/>
              </w:rPr>
              <w:t xml:space="preserve">o minimo </w:t>
            </w:r>
            <w:r>
              <w:rPr>
                <w:sz w:val="24"/>
                <w:szCs w:val="24"/>
              </w:rPr>
              <w:t>una hoja de block.</w:t>
            </w:r>
            <w:r w:rsidR="00C405CD">
              <w:rPr>
                <w:sz w:val="24"/>
                <w:szCs w:val="24"/>
              </w:rPr>
              <w:t xml:space="preserve"> Especificar medidas oficiales, zonas de ataque y defensa, implementos y otros.</w:t>
            </w:r>
          </w:p>
        </w:tc>
      </w:tr>
      <w:tr w:rsidR="00F90C7E" w:rsidRPr="00195E1D" w14:paraId="06F6E7E7" w14:textId="77777777" w:rsidTr="00195E1D">
        <w:tc>
          <w:tcPr>
            <w:tcW w:w="17969" w:type="dxa"/>
          </w:tcPr>
          <w:p w14:paraId="0CCFFD3B" w14:textId="2CB5C5B3" w:rsidR="00F90C7E" w:rsidRPr="00195E1D" w:rsidRDefault="00C405CD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otografiar el inicio, avance y termino del proceso de creación de la maqueta.</w:t>
            </w:r>
          </w:p>
        </w:tc>
      </w:tr>
      <w:tr w:rsidR="00456BD0" w:rsidRPr="00195E1D" w14:paraId="0FB5FF9C" w14:textId="77777777" w:rsidTr="00195E1D">
        <w:tc>
          <w:tcPr>
            <w:tcW w:w="17969" w:type="dxa"/>
          </w:tcPr>
          <w:p w14:paraId="630D48FD" w14:textId="77412FF7" w:rsidR="00EF48A9" w:rsidRDefault="00C405CD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plicar reglas y fundamentos básicos del hándbol a través de representaciones en su maqueta, fotografiar y editar la imagen explicando lo que corresponda</w:t>
            </w:r>
          </w:p>
        </w:tc>
      </w:tr>
      <w:tr w:rsidR="00456BD0" w:rsidRPr="00195E1D" w14:paraId="7E27DC14" w14:textId="77777777" w:rsidTr="00195E1D">
        <w:tc>
          <w:tcPr>
            <w:tcW w:w="17969" w:type="dxa"/>
          </w:tcPr>
          <w:p w14:paraId="45DB03A6" w14:textId="7F918253" w:rsidR="00456BD0" w:rsidRDefault="00C405CD" w:rsidP="00C40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Enviar el trabajo en formato word, adjuntar fotografias como medio de verificación en donde especifique las indicaciones antes mencionadas, el archivo debe contener </w:t>
            </w:r>
            <w:r>
              <w:rPr>
                <w:b/>
                <w:sz w:val="24"/>
                <w:szCs w:val="24"/>
              </w:rPr>
              <w:t xml:space="preserve">CURSO, NOMBRE Y APELLIDO, </w:t>
            </w:r>
            <w:r>
              <w:rPr>
                <w:sz w:val="24"/>
                <w:szCs w:val="24"/>
              </w:rPr>
              <w:t>fecha de entrega mes de JUNIO.</w:t>
            </w:r>
          </w:p>
        </w:tc>
      </w:tr>
    </w:tbl>
    <w:p w14:paraId="136B8C54" w14:textId="77777777" w:rsidR="00C66D42" w:rsidRDefault="00C66D42" w:rsidP="009F302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1F6AF9" w:rsidRPr="00195E1D" w14:paraId="15F7214D" w14:textId="77777777" w:rsidTr="001F6AF9">
        <w:tc>
          <w:tcPr>
            <w:tcW w:w="17969" w:type="dxa"/>
          </w:tcPr>
          <w:p w14:paraId="18C3433C" w14:textId="3C47BB4C" w:rsidR="004D3C29" w:rsidRPr="00195E1D" w:rsidRDefault="004D3C29" w:rsidP="001F6AF9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SIDERACIONES</w:t>
            </w:r>
            <w:r w:rsidR="00B420B3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DC2931" w:rsidRPr="00195E1D" w14:paraId="5FFDE151" w14:textId="77777777" w:rsidTr="001F6AF9">
        <w:tc>
          <w:tcPr>
            <w:tcW w:w="17969" w:type="dxa"/>
          </w:tcPr>
          <w:p w14:paraId="44C54BE8" w14:textId="40EF7AD3" w:rsidR="00DC2931" w:rsidRPr="004D3C29" w:rsidRDefault="00DC2931" w:rsidP="00DE2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materiales reciclados que tengas en tu hogar (Hojas de diario, alambres, papel lustre, semillas, pegamento, piedras, etc.)</w:t>
            </w:r>
          </w:p>
        </w:tc>
      </w:tr>
      <w:tr w:rsidR="00DC2931" w:rsidRPr="00195E1D" w14:paraId="54EF3717" w14:textId="77777777" w:rsidTr="001F6AF9">
        <w:tc>
          <w:tcPr>
            <w:tcW w:w="17969" w:type="dxa"/>
          </w:tcPr>
          <w:p w14:paraId="29B9B8B1" w14:textId="32EB01B6" w:rsidR="00DC2931" w:rsidRPr="00195E1D" w:rsidRDefault="00DC2931" w:rsidP="00003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poder representar aspectos de la técnica y táctica utiliza figuras creadas por ti o a</w:t>
            </w:r>
            <w:r w:rsidR="00003262">
              <w:rPr>
                <w:sz w:val="24"/>
                <w:szCs w:val="24"/>
              </w:rPr>
              <w:t>lgún sucedanio que tengas a mano, en donde se demuestre la acción correspondient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2931" w:rsidRPr="00195E1D" w14:paraId="311C6AAC" w14:textId="77777777" w:rsidTr="001F6AF9">
        <w:tc>
          <w:tcPr>
            <w:tcW w:w="17969" w:type="dxa"/>
          </w:tcPr>
          <w:p w14:paraId="7821508F" w14:textId="72654010" w:rsidR="00DC2931" w:rsidRPr="00195E1D" w:rsidRDefault="00003262" w:rsidP="00EF4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erda que d</w:t>
            </w:r>
            <w:r w:rsidR="00EF48A9">
              <w:rPr>
                <w:sz w:val="24"/>
                <w:szCs w:val="24"/>
              </w:rPr>
              <w:t>ebes fotografiar para adjuntar evidencias en</w:t>
            </w:r>
            <w:r>
              <w:rPr>
                <w:sz w:val="24"/>
                <w:szCs w:val="24"/>
              </w:rPr>
              <w:t xml:space="preserve"> tu word e insertar cuadros de texto explicando </w:t>
            </w:r>
            <w:r w:rsidR="00EF48A9">
              <w:rPr>
                <w:sz w:val="24"/>
                <w:szCs w:val="24"/>
              </w:rPr>
              <w:t>en dichas fotografias lo que</w:t>
            </w:r>
            <w:r>
              <w:rPr>
                <w:sz w:val="24"/>
                <w:szCs w:val="24"/>
              </w:rPr>
              <w:t xml:space="preserve"> quieras demostar. </w:t>
            </w:r>
          </w:p>
        </w:tc>
      </w:tr>
    </w:tbl>
    <w:p w14:paraId="667A698F" w14:textId="77777777" w:rsidR="00926CAC" w:rsidRDefault="00926CAC" w:rsidP="00926CAC">
      <w:pPr>
        <w:tabs>
          <w:tab w:val="left" w:pos="5925"/>
        </w:tabs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9"/>
      </w:tblGrid>
      <w:tr w:rsidR="00926CAC" w:rsidRPr="00195E1D" w14:paraId="11349BB0" w14:textId="77777777" w:rsidTr="00786CC6">
        <w:tc>
          <w:tcPr>
            <w:tcW w:w="17969" w:type="dxa"/>
          </w:tcPr>
          <w:p w14:paraId="3F50936D" w14:textId="363DF2DF" w:rsidR="00926CAC" w:rsidRPr="00195E1D" w:rsidRDefault="00926CAC" w:rsidP="00786CC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VALUACIÓN:</w:t>
            </w:r>
          </w:p>
        </w:tc>
      </w:tr>
      <w:tr w:rsidR="00926CAC" w:rsidRPr="00195E1D" w14:paraId="41B81B5F" w14:textId="77777777" w:rsidTr="00786CC6">
        <w:tc>
          <w:tcPr>
            <w:tcW w:w="17969" w:type="dxa"/>
          </w:tcPr>
          <w:p w14:paraId="2A455AC6" w14:textId="3FF35E35" w:rsidR="00926CAC" w:rsidRPr="004D3C29" w:rsidRDefault="00926CAC" w:rsidP="007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: 0 Punto (No cumple), 1 punto (Cumple pero debe mejorar), 2 puntos (Cumple adecuadamente) y 3 puntos (Cumple destacadamente). </w:t>
            </w:r>
          </w:p>
        </w:tc>
      </w:tr>
      <w:tr w:rsidR="00926CAC" w:rsidRPr="00195E1D" w14:paraId="236102FE" w14:textId="77777777" w:rsidTr="00786CC6">
        <w:tc>
          <w:tcPr>
            <w:tcW w:w="17969" w:type="dxa"/>
          </w:tcPr>
          <w:p w14:paraId="49F86A59" w14:textId="202C644D" w:rsidR="00926CAC" w:rsidRDefault="00C405CD" w:rsidP="0078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a evaluar</w:t>
            </w:r>
            <w:r w:rsidR="00DC2931">
              <w:rPr>
                <w:sz w:val="24"/>
                <w:szCs w:val="24"/>
              </w:rPr>
              <w:t>: Entrega trabajo word, adjunta fotografias del proceso de la maqueta,</w:t>
            </w:r>
            <w:r w:rsidR="00956662">
              <w:rPr>
                <w:sz w:val="24"/>
                <w:szCs w:val="24"/>
              </w:rPr>
              <w:t xml:space="preserve"> demuestra conocer reglas, demuestra técnicas del deporte, demuestra tácticas de juego, existe claridad en sus explicaciones, presenta un trabajo ordenado. </w:t>
            </w:r>
          </w:p>
          <w:p w14:paraId="4EFEE341" w14:textId="1DF401CF" w:rsidR="00926CAC" w:rsidRPr="00195E1D" w:rsidRDefault="00926CAC" w:rsidP="00DC2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a siguiente página encontrarás el formato para </w:t>
            </w:r>
            <w:r w:rsidR="00956662">
              <w:rPr>
                <w:sz w:val="24"/>
                <w:szCs w:val="24"/>
              </w:rPr>
              <w:t xml:space="preserve">crear </w:t>
            </w:r>
            <w:r w:rsidR="00DC2931">
              <w:rPr>
                <w:sz w:val="24"/>
                <w:szCs w:val="24"/>
              </w:rPr>
              <w:t>maquetas.</w:t>
            </w:r>
          </w:p>
        </w:tc>
      </w:tr>
      <w:tr w:rsidR="00926CAC" w:rsidRPr="00195E1D" w14:paraId="72547809" w14:textId="77777777" w:rsidTr="00786CC6">
        <w:tc>
          <w:tcPr>
            <w:tcW w:w="17969" w:type="dxa"/>
          </w:tcPr>
          <w:p w14:paraId="09C8AAFE" w14:textId="48D8BE3C" w:rsidR="00926CAC" w:rsidRDefault="00A80A58" w:rsidP="00DC2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djunta planilla tipo excel </w:t>
            </w:r>
            <w:r w:rsidR="00C01023">
              <w:rPr>
                <w:sz w:val="24"/>
                <w:szCs w:val="24"/>
              </w:rPr>
              <w:t xml:space="preserve">para evaluar </w:t>
            </w:r>
            <w:r w:rsidR="00DC2931">
              <w:rPr>
                <w:sz w:val="24"/>
                <w:szCs w:val="24"/>
              </w:rPr>
              <w:t>trabajo</w:t>
            </w:r>
            <w:r w:rsidR="00C01023">
              <w:rPr>
                <w:sz w:val="24"/>
                <w:szCs w:val="24"/>
              </w:rPr>
              <w:t xml:space="preserve"> </w:t>
            </w:r>
          </w:p>
        </w:tc>
      </w:tr>
    </w:tbl>
    <w:p w14:paraId="7B62BAE8" w14:textId="77777777" w:rsidR="00926CAC" w:rsidRDefault="00926CAC" w:rsidP="004D3C29">
      <w:pPr>
        <w:tabs>
          <w:tab w:val="left" w:pos="5925"/>
        </w:tabs>
        <w:rPr>
          <w:sz w:val="24"/>
          <w:szCs w:val="24"/>
        </w:rPr>
      </w:pPr>
    </w:p>
    <w:p w14:paraId="4DF8E152" w14:textId="77777777" w:rsidR="00C01023" w:rsidRPr="00195E1D" w:rsidRDefault="00C01023" w:rsidP="00C01023">
      <w:pPr>
        <w:tabs>
          <w:tab w:val="left" w:pos="5925"/>
        </w:tabs>
        <w:rPr>
          <w:sz w:val="24"/>
          <w:szCs w:val="24"/>
        </w:rPr>
      </w:pPr>
    </w:p>
    <w:p w14:paraId="15A961BA" w14:textId="70D9A4FC" w:rsidR="00926CAC" w:rsidRDefault="00977BFA" w:rsidP="00997233">
      <w:pPr>
        <w:tabs>
          <w:tab w:val="left" w:pos="5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viar al </w:t>
      </w:r>
      <w:bookmarkStart w:id="0" w:name="_GoBack"/>
      <w:bookmarkEnd w:id="0"/>
      <w:r>
        <w:rPr>
          <w:b/>
          <w:sz w:val="36"/>
          <w:szCs w:val="36"/>
        </w:rPr>
        <w:t xml:space="preserve">correo: </w:t>
      </w:r>
      <w:hyperlink r:id="rId10" w:history="1">
        <w:r w:rsidRPr="00686177">
          <w:rPr>
            <w:rStyle w:val="Hipervnculo"/>
            <w:b/>
          </w:rPr>
          <w:t>efis2017escriva@gmail.com</w:t>
        </w:r>
      </w:hyperlink>
    </w:p>
    <w:p w14:paraId="1E16D166" w14:textId="77777777" w:rsidR="00926CAC" w:rsidRDefault="00926CAC" w:rsidP="00997233">
      <w:pPr>
        <w:tabs>
          <w:tab w:val="left" w:pos="5925"/>
        </w:tabs>
        <w:rPr>
          <w:b/>
          <w:sz w:val="36"/>
          <w:szCs w:val="36"/>
        </w:rPr>
      </w:pPr>
    </w:p>
    <w:p w14:paraId="1D4DEFA0" w14:textId="77777777" w:rsidR="00C01023" w:rsidRDefault="00C01023"/>
    <w:sectPr w:rsidR="00C01023" w:rsidSect="00F0552D">
      <w:pgSz w:w="20160" w:h="12240" w:orient="landscape" w:code="5"/>
      <w:pgMar w:top="851" w:right="138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FCDB4" w14:textId="77777777" w:rsidR="00567EB7" w:rsidRDefault="00567EB7" w:rsidP="00003262">
      <w:pPr>
        <w:spacing w:after="0" w:line="240" w:lineRule="auto"/>
      </w:pPr>
      <w:r>
        <w:separator/>
      </w:r>
    </w:p>
  </w:endnote>
  <w:endnote w:type="continuationSeparator" w:id="0">
    <w:p w14:paraId="04284763" w14:textId="77777777" w:rsidR="00567EB7" w:rsidRDefault="00567EB7" w:rsidP="0000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1F74" w14:textId="77777777" w:rsidR="00567EB7" w:rsidRDefault="00567EB7" w:rsidP="00003262">
      <w:pPr>
        <w:spacing w:after="0" w:line="240" w:lineRule="auto"/>
      </w:pPr>
      <w:r>
        <w:separator/>
      </w:r>
    </w:p>
  </w:footnote>
  <w:footnote w:type="continuationSeparator" w:id="0">
    <w:p w14:paraId="7A047E9C" w14:textId="77777777" w:rsidR="00567EB7" w:rsidRDefault="00567EB7" w:rsidP="0000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A2827"/>
    <w:multiLevelType w:val="hybridMultilevel"/>
    <w:tmpl w:val="384646D6"/>
    <w:lvl w:ilvl="0" w:tplc="E63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C205D"/>
    <w:multiLevelType w:val="hybridMultilevel"/>
    <w:tmpl w:val="C97C4E00"/>
    <w:lvl w:ilvl="0" w:tplc="1CECF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60E"/>
    <w:multiLevelType w:val="hybridMultilevel"/>
    <w:tmpl w:val="6EF29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07E55"/>
    <w:multiLevelType w:val="hybridMultilevel"/>
    <w:tmpl w:val="C804F03A"/>
    <w:lvl w:ilvl="0" w:tplc="F3640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775FA"/>
    <w:multiLevelType w:val="hybridMultilevel"/>
    <w:tmpl w:val="E398DB24"/>
    <w:lvl w:ilvl="0" w:tplc="5980E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81C1E"/>
    <w:multiLevelType w:val="hybridMultilevel"/>
    <w:tmpl w:val="0F56C80C"/>
    <w:lvl w:ilvl="0" w:tplc="16D40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C14FB"/>
    <w:multiLevelType w:val="hybridMultilevel"/>
    <w:tmpl w:val="98AC8430"/>
    <w:lvl w:ilvl="0" w:tplc="C5E0B60C"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6B02019D"/>
    <w:multiLevelType w:val="hybridMultilevel"/>
    <w:tmpl w:val="B518C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9"/>
    <w:rsid w:val="00003262"/>
    <w:rsid w:val="00013F93"/>
    <w:rsid w:val="0001506A"/>
    <w:rsid w:val="00036169"/>
    <w:rsid w:val="00044A55"/>
    <w:rsid w:val="00045254"/>
    <w:rsid w:val="00051024"/>
    <w:rsid w:val="00055ED0"/>
    <w:rsid w:val="00057231"/>
    <w:rsid w:val="0006127F"/>
    <w:rsid w:val="00073512"/>
    <w:rsid w:val="00081AD2"/>
    <w:rsid w:val="000A076D"/>
    <w:rsid w:val="000B57AE"/>
    <w:rsid w:val="000C686B"/>
    <w:rsid w:val="000D20AA"/>
    <w:rsid w:val="000E648B"/>
    <w:rsid w:val="00112F2E"/>
    <w:rsid w:val="0011701F"/>
    <w:rsid w:val="001307A4"/>
    <w:rsid w:val="0013359A"/>
    <w:rsid w:val="0014061D"/>
    <w:rsid w:val="00145F65"/>
    <w:rsid w:val="00152502"/>
    <w:rsid w:val="00195CC1"/>
    <w:rsid w:val="00195E1D"/>
    <w:rsid w:val="001A2AA4"/>
    <w:rsid w:val="001A57BE"/>
    <w:rsid w:val="001B712E"/>
    <w:rsid w:val="001C5C7D"/>
    <w:rsid w:val="001D5D62"/>
    <w:rsid w:val="001F17F1"/>
    <w:rsid w:val="001F6AF9"/>
    <w:rsid w:val="002053C6"/>
    <w:rsid w:val="00206C04"/>
    <w:rsid w:val="002109CF"/>
    <w:rsid w:val="00272D38"/>
    <w:rsid w:val="002D64D0"/>
    <w:rsid w:val="002E6501"/>
    <w:rsid w:val="003005BE"/>
    <w:rsid w:val="00316DEA"/>
    <w:rsid w:val="0034210B"/>
    <w:rsid w:val="00343479"/>
    <w:rsid w:val="0035727E"/>
    <w:rsid w:val="00384E7D"/>
    <w:rsid w:val="003A114F"/>
    <w:rsid w:val="003B4CA1"/>
    <w:rsid w:val="003B664C"/>
    <w:rsid w:val="00401A65"/>
    <w:rsid w:val="004027B4"/>
    <w:rsid w:val="00404F04"/>
    <w:rsid w:val="0041372C"/>
    <w:rsid w:val="00416642"/>
    <w:rsid w:val="00421D6F"/>
    <w:rsid w:val="004245C9"/>
    <w:rsid w:val="00433869"/>
    <w:rsid w:val="00443EF7"/>
    <w:rsid w:val="00451B98"/>
    <w:rsid w:val="00456BD0"/>
    <w:rsid w:val="004C3004"/>
    <w:rsid w:val="004D3C29"/>
    <w:rsid w:val="004D3DBD"/>
    <w:rsid w:val="004E799B"/>
    <w:rsid w:val="005018C5"/>
    <w:rsid w:val="00502462"/>
    <w:rsid w:val="00504CEF"/>
    <w:rsid w:val="00522DC0"/>
    <w:rsid w:val="005331D2"/>
    <w:rsid w:val="00541039"/>
    <w:rsid w:val="00553E3F"/>
    <w:rsid w:val="00567EB7"/>
    <w:rsid w:val="0057324A"/>
    <w:rsid w:val="00582613"/>
    <w:rsid w:val="00593A9A"/>
    <w:rsid w:val="005A2301"/>
    <w:rsid w:val="005B48A1"/>
    <w:rsid w:val="005D70AA"/>
    <w:rsid w:val="005F13D7"/>
    <w:rsid w:val="0063030C"/>
    <w:rsid w:val="00630FF3"/>
    <w:rsid w:val="00652695"/>
    <w:rsid w:val="00661232"/>
    <w:rsid w:val="006A37AC"/>
    <w:rsid w:val="006A3B0D"/>
    <w:rsid w:val="006A7D6A"/>
    <w:rsid w:val="006B04CD"/>
    <w:rsid w:val="006C28F2"/>
    <w:rsid w:val="006E1622"/>
    <w:rsid w:val="00731FA8"/>
    <w:rsid w:val="0073365D"/>
    <w:rsid w:val="00743845"/>
    <w:rsid w:val="00744A68"/>
    <w:rsid w:val="00746CBF"/>
    <w:rsid w:val="00754C5A"/>
    <w:rsid w:val="00767788"/>
    <w:rsid w:val="007743AA"/>
    <w:rsid w:val="00777894"/>
    <w:rsid w:val="00786CC6"/>
    <w:rsid w:val="007F3978"/>
    <w:rsid w:val="007F69D6"/>
    <w:rsid w:val="008267DB"/>
    <w:rsid w:val="0083041E"/>
    <w:rsid w:val="00830FD7"/>
    <w:rsid w:val="00836334"/>
    <w:rsid w:val="0084380F"/>
    <w:rsid w:val="00850F62"/>
    <w:rsid w:val="00852A28"/>
    <w:rsid w:val="00856826"/>
    <w:rsid w:val="008648CB"/>
    <w:rsid w:val="00865A4E"/>
    <w:rsid w:val="00865F55"/>
    <w:rsid w:val="00884AC2"/>
    <w:rsid w:val="008A1243"/>
    <w:rsid w:val="008A39A7"/>
    <w:rsid w:val="008B7941"/>
    <w:rsid w:val="008E4A02"/>
    <w:rsid w:val="00904F71"/>
    <w:rsid w:val="00914627"/>
    <w:rsid w:val="00917AC2"/>
    <w:rsid w:val="00923F78"/>
    <w:rsid w:val="00926CAC"/>
    <w:rsid w:val="00935138"/>
    <w:rsid w:val="00936C23"/>
    <w:rsid w:val="00941862"/>
    <w:rsid w:val="00941C09"/>
    <w:rsid w:val="00952BB6"/>
    <w:rsid w:val="00956662"/>
    <w:rsid w:val="00972624"/>
    <w:rsid w:val="00977BFA"/>
    <w:rsid w:val="009800E2"/>
    <w:rsid w:val="00984219"/>
    <w:rsid w:val="009861F7"/>
    <w:rsid w:val="00994067"/>
    <w:rsid w:val="00997233"/>
    <w:rsid w:val="009A3CD6"/>
    <w:rsid w:val="009A5A64"/>
    <w:rsid w:val="009B1CC8"/>
    <w:rsid w:val="009B36BB"/>
    <w:rsid w:val="009C4B38"/>
    <w:rsid w:val="009E2764"/>
    <w:rsid w:val="009F302F"/>
    <w:rsid w:val="00A0781F"/>
    <w:rsid w:val="00A276E4"/>
    <w:rsid w:val="00A309EE"/>
    <w:rsid w:val="00A5603D"/>
    <w:rsid w:val="00A67D8E"/>
    <w:rsid w:val="00A75EDD"/>
    <w:rsid w:val="00A80A58"/>
    <w:rsid w:val="00A83C37"/>
    <w:rsid w:val="00A95C15"/>
    <w:rsid w:val="00AA5B18"/>
    <w:rsid w:val="00AC02A7"/>
    <w:rsid w:val="00AD4BDC"/>
    <w:rsid w:val="00B15081"/>
    <w:rsid w:val="00B31808"/>
    <w:rsid w:val="00B33E34"/>
    <w:rsid w:val="00B417A7"/>
    <w:rsid w:val="00B420B3"/>
    <w:rsid w:val="00B5360E"/>
    <w:rsid w:val="00B77C8A"/>
    <w:rsid w:val="00B81A9C"/>
    <w:rsid w:val="00B8307C"/>
    <w:rsid w:val="00B855BF"/>
    <w:rsid w:val="00B87BCA"/>
    <w:rsid w:val="00B92250"/>
    <w:rsid w:val="00BA276A"/>
    <w:rsid w:val="00BB3088"/>
    <w:rsid w:val="00BC0CFE"/>
    <w:rsid w:val="00BD15EE"/>
    <w:rsid w:val="00BD2A7E"/>
    <w:rsid w:val="00BE2AFF"/>
    <w:rsid w:val="00BF7996"/>
    <w:rsid w:val="00C01023"/>
    <w:rsid w:val="00C067EF"/>
    <w:rsid w:val="00C153AA"/>
    <w:rsid w:val="00C405CD"/>
    <w:rsid w:val="00C42422"/>
    <w:rsid w:val="00C54468"/>
    <w:rsid w:val="00C66D42"/>
    <w:rsid w:val="00C712E8"/>
    <w:rsid w:val="00C73371"/>
    <w:rsid w:val="00C772A9"/>
    <w:rsid w:val="00C77DBB"/>
    <w:rsid w:val="00C922B2"/>
    <w:rsid w:val="00C96CEA"/>
    <w:rsid w:val="00CB0EF7"/>
    <w:rsid w:val="00CB3EAD"/>
    <w:rsid w:val="00CE2A9C"/>
    <w:rsid w:val="00CE3194"/>
    <w:rsid w:val="00CE46C3"/>
    <w:rsid w:val="00CE7707"/>
    <w:rsid w:val="00D01288"/>
    <w:rsid w:val="00D059FB"/>
    <w:rsid w:val="00D364AC"/>
    <w:rsid w:val="00D51A75"/>
    <w:rsid w:val="00D5610E"/>
    <w:rsid w:val="00D57A79"/>
    <w:rsid w:val="00D640AD"/>
    <w:rsid w:val="00DA3D03"/>
    <w:rsid w:val="00DC2931"/>
    <w:rsid w:val="00DC61F8"/>
    <w:rsid w:val="00DE2C9B"/>
    <w:rsid w:val="00DF672A"/>
    <w:rsid w:val="00E017E9"/>
    <w:rsid w:val="00E10316"/>
    <w:rsid w:val="00E11137"/>
    <w:rsid w:val="00E22EC0"/>
    <w:rsid w:val="00E3110D"/>
    <w:rsid w:val="00E66786"/>
    <w:rsid w:val="00E72567"/>
    <w:rsid w:val="00E74D3E"/>
    <w:rsid w:val="00E9541D"/>
    <w:rsid w:val="00EA59D3"/>
    <w:rsid w:val="00EB5273"/>
    <w:rsid w:val="00EC4C4E"/>
    <w:rsid w:val="00EE6142"/>
    <w:rsid w:val="00EF48A9"/>
    <w:rsid w:val="00F02BFF"/>
    <w:rsid w:val="00F0552D"/>
    <w:rsid w:val="00F14B24"/>
    <w:rsid w:val="00F228DD"/>
    <w:rsid w:val="00F25EF2"/>
    <w:rsid w:val="00F31A58"/>
    <w:rsid w:val="00F36FFF"/>
    <w:rsid w:val="00F80180"/>
    <w:rsid w:val="00F801A9"/>
    <w:rsid w:val="00F844DF"/>
    <w:rsid w:val="00F869BF"/>
    <w:rsid w:val="00F90C7E"/>
    <w:rsid w:val="00F936BB"/>
    <w:rsid w:val="00F95741"/>
    <w:rsid w:val="00FA0996"/>
    <w:rsid w:val="00FA3846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B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  <w:style w:type="paragraph" w:customStyle="1" w:styleId="Sinespaciado1">
    <w:name w:val="Sin espaciado1"/>
    <w:uiPriority w:val="1"/>
    <w:qFormat/>
    <w:rsid w:val="00B8307C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B8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EE"/>
    <w:pPr>
      <w:ind w:left="720"/>
      <w:contextualSpacing/>
    </w:pPr>
  </w:style>
  <w:style w:type="paragraph" w:styleId="Sinespaciado">
    <w:name w:val="No Spacing"/>
    <w:uiPriority w:val="1"/>
    <w:qFormat/>
    <w:rsid w:val="00B5360E"/>
    <w:pPr>
      <w:spacing w:after="0" w:line="240" w:lineRule="auto"/>
    </w:pPr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B5360E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6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7E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6CE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62"/>
  </w:style>
  <w:style w:type="paragraph" w:styleId="Piedepgina">
    <w:name w:val="footer"/>
    <w:basedOn w:val="Normal"/>
    <w:link w:val="PiedepginaCar"/>
    <w:uiPriority w:val="99"/>
    <w:unhideWhenUsed/>
    <w:rsid w:val="0000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62"/>
  </w:style>
  <w:style w:type="paragraph" w:customStyle="1" w:styleId="Sinespaciado1">
    <w:name w:val="Sin espaciado1"/>
    <w:uiPriority w:val="1"/>
    <w:qFormat/>
    <w:rsid w:val="00B8307C"/>
    <w:pPr>
      <w:spacing w:after="0" w:line="240" w:lineRule="auto"/>
    </w:pPr>
    <w:rPr>
      <w:rFonts w:ascii="Cambria" w:eastAsia="Cambria" w:hAnsi="Cambria" w:cs="Times New Roman"/>
      <w:lang w:val="es-CL"/>
    </w:rPr>
  </w:style>
  <w:style w:type="paragraph" w:customStyle="1" w:styleId="Default">
    <w:name w:val="Default"/>
    <w:rsid w:val="00B8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fis2017escri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B59C-5503-425D-B529-D6C31C0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0-05-19T01:02:00Z</dcterms:created>
  <dcterms:modified xsi:type="dcterms:W3CDTF">2020-05-19T02:56:00Z</dcterms:modified>
</cp:coreProperties>
</file>